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1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KHUNG BẢN ĐỒ HÀNH CHÍNH TOÀN QUỐC TỶ LỆ 1:1 000 000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514850" cy="5886450"/>
            <wp:effectExtent l="0" t="0" r="0" b="0"/>
            <wp:docPr id="174" name="Picture 174" descr="https://thuvienphapluat.vn/doc2htm/00252306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vienphapluat.vn/doc2htm/00252306_files/image00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2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KÝ HIỆU BẢN ĐỒ HÀNH CHÍNH TOÀN QUỐC TỶ LỆ 1:1 000 000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2"/>
        <w:gridCol w:w="4000"/>
      </w:tblGrid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KÝ HIỆU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Ý HIỆU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ÂN CƯ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từ 1.500.000 người trở lê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66750" cy="400050"/>
                  <wp:effectExtent l="0" t="0" r="0" b="0"/>
                  <wp:docPr id="173" name="Picture 173" descr="https://thuvienphapluat.vn/doc2htm/00252306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vienphapluat.vn/doc2htm/00252306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từ 500.000 người trở lên đến dưới 1.500.000 ngườ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1050" cy="561975"/>
                  <wp:effectExtent l="0" t="0" r="0" b="9525"/>
                  <wp:docPr id="172" name="Picture 172" descr="https://thuvienphapluat.vn/doc2htm/00252306_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vienphapluat.vn/doc2htm/00252306_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từ 250.000 người trở lên đến dưới 500.000 ngườ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14375" cy="476250"/>
                  <wp:effectExtent l="0" t="0" r="9525" b="0"/>
                  <wp:docPr id="171" name="Picture 171" descr="https://thuvienphapluat.vn/doc2htm/00252306_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vienphapluat.vn/doc2htm/00252306_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từ 100.000 người trở lên đến dưới 250.000 ngườ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14375" cy="419100"/>
                  <wp:effectExtent l="0" t="0" r="9525" b="0"/>
                  <wp:docPr id="170" name="Picture 170" descr="https://thuvienphapluat.vn/doc2htm/00252306_files/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uvienphapluat.vn/doc2htm/00252306_files/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từ 50.000 người trở lên đến dưới 100.000 ngườ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314325"/>
                  <wp:effectExtent l="0" t="0" r="0" b="9525"/>
                  <wp:docPr id="169" name="Picture 169" descr="https://thuvienphapluat.vn/doc2htm/00252306_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vienphapluat.vn/doc2htm/00252306_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dân cư có số dân dưới 50.000 ngườ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2475" cy="295275"/>
                  <wp:effectExtent l="0" t="0" r="9525" b="9525"/>
                  <wp:docPr id="168" name="Picture 168" descr="https://thuvienphapluat.vn/doc2htm/00252306_file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vienphapluat.vn/doc2htm/00252306_file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H TẾ - XÃ HỘ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i tích lịch sử - văn hó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400050"/>
                  <wp:effectExtent l="0" t="0" r="0" b="0"/>
                  <wp:docPr id="167" name="Picture 167" descr="https://thuvienphapluat.vn/doc2htm/00252306_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huvienphapluat.vn/doc2htm/00252306_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anh lam thắng cả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3425" cy="381000"/>
                  <wp:effectExtent l="0" t="0" r="9525" b="0"/>
                  <wp:docPr id="166" name="Picture 166" descr="https://thuvienphapluat.vn/doc2htm/00252306_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huvienphapluat.vn/doc2htm/00252306_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ãi tắm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3425" cy="400050"/>
                  <wp:effectExtent l="0" t="0" r="9525" b="0"/>
                  <wp:docPr id="165" name="Picture 165" descr="https://thuvienphapluat.vn/doc2htm/00252306_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vienphapluat.vn/doc2htm/00252306_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 VÀ CÁC ĐỐI TƯỢNG LIÊN QUA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ắt, g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28800" cy="219075"/>
                  <wp:effectExtent l="0" t="0" r="0" b="9525"/>
                  <wp:docPr id="164" name="Picture 164" descr="https://thuvienphapluat.vn/doc2htm/00252306_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uvienphapluat.vn/doc2htm/00252306_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quốc lộ, tên đường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62125" cy="285750"/>
                  <wp:effectExtent l="0" t="0" r="9525" b="0"/>
                  <wp:docPr id="163" name="Picture 163" descr="https://thuvienphapluat.vn/doc2htm/00252306_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huvienphapluat.vn/doc2htm/00252306_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ỉ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38325" cy="219075"/>
                  <wp:effectExtent l="0" t="0" r="9525" b="9525"/>
                  <wp:docPr id="162" name="Picture 162" descr="https://thuvienphapluat.vn/doc2htm/00252306_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vienphapluat.vn/doc2htm/00252306_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huyệ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9275" cy="200025"/>
                  <wp:effectExtent l="0" t="0" r="9525" b="9525"/>
                  <wp:docPr id="161" name="Picture 161" descr="https://thuvienphapluat.vn/doc2htm/00252306_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huvienphapluat.vn/doc2htm/00252306_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khác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9275" cy="228600"/>
                  <wp:effectExtent l="0" t="0" r="9525" b="0"/>
                  <wp:docPr id="160" name="Picture 160" descr="https://thuvienphapluat.vn/doc2htm/00252306_file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uvienphapluat.vn/doc2htm/00252306_file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iể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38325" cy="381000"/>
                  <wp:effectExtent l="0" t="0" r="9525" b="0"/>
                  <wp:docPr id="159" name="Picture 159" descr="https://thuvienphapluat.vn/doc2htm/00252306_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huvienphapluat.vn/doc2htm/00252306_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ầu; Đèo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1575" cy="371475"/>
                  <wp:effectExtent l="0" t="0" r="9525" b="9525"/>
                  <wp:docPr id="158" name="Picture 158" descr="https://thuvienphapluat.vn/doc2htm/00252306_file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huvienphapluat.vn/doc2htm/00252306_file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ảng quốc tế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90575" cy="514350"/>
                  <wp:effectExtent l="0" t="0" r="9525" b="0"/>
                  <wp:docPr id="157" name="Picture 157" descr="https://thuvienphapluat.vn/doc2htm/00252306_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huvienphapluat.vn/doc2htm/00252306_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ảng nội đị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466725"/>
                  <wp:effectExtent l="0" t="0" r="0" b="9525"/>
                  <wp:docPr id="156" name="Picture 156" descr="https://thuvienphapluat.vn/doc2htm/00252306_files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huvienphapluat.vn/doc2htm/00252306_files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ân bay quốc tế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447675"/>
                  <wp:effectExtent l="0" t="0" r="0" b="9525"/>
                  <wp:docPr id="155" name="Picture 155" descr="https://thuvienphapluat.vn/doc2htm/00252306_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thuvienphapluat.vn/doc2htm/00252306_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ân bay nội đị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476250"/>
                  <wp:effectExtent l="0" t="0" r="0" b="0"/>
                  <wp:docPr id="154" name="Picture 154" descr="https://thuvienphapluat.vn/doc2htm/00252306_files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thuvienphapluat.vn/doc2htm/00252306_files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ÊN GIỚI QUỐC GIA VÀ ĐỊA GIỚI HÀNH CHÍ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iên giới quốc gia trên đất liề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5075" cy="695325"/>
                  <wp:effectExtent l="0" t="0" r="9525" b="9525"/>
                  <wp:docPr id="153" name="Picture 153" descr="https://thuvienphapluat.vn/doc2htm/00252306_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huvienphapluat.vn/doc2htm/00252306_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cơ sở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71675" cy="219075"/>
                  <wp:effectExtent l="0" t="0" r="9525" b="9525"/>
                  <wp:docPr id="152" name="Picture 152" descr="https://thuvienphapluat.vn/doc2htm/00252306_files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huvienphapluat.vn/doc2htm/00252306_files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ịa giới tỉnh xác đị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00250" cy="400050"/>
                  <wp:effectExtent l="0" t="0" r="0" b="0"/>
                  <wp:docPr id="151" name="Picture 151" descr="https://thuvienphapluat.vn/doc2htm/00252306_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thuvienphapluat.vn/doc2htm/00252306_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ịa giới tỉnh chưa xác đị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85925" cy="133350"/>
                  <wp:effectExtent l="0" t="0" r="9525" b="0"/>
                  <wp:docPr id="150" name="Picture 150" descr="https://thuvienphapluat.vn/doc2htm/00252306_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thuvienphapluat.vn/doc2htm/00252306_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ung tâm hành chính thành phố, tỉ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71725" cy="476250"/>
                  <wp:effectExtent l="0" t="0" r="9525" b="0"/>
                  <wp:docPr id="149" name="Picture 149" descr="https://thuvienphapluat.vn/doc2htm/00252306_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huvienphapluat.vn/doc2htm/00252306_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ỦY VĂN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iển, sông, hồ: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. Đường bờ nước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. Sông có nước chảy thường xuyên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. Sông có nước chảy theo mù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47825" cy="1047750"/>
                  <wp:effectExtent l="0" t="0" r="9525" b="0"/>
                  <wp:docPr id="148" name="Picture 148" descr="https://thuvienphapluat.vn/doc2htm/00252306_files/imag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vienphapluat.vn/doc2htm/00252306_files/image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ảo; san hô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457200"/>
                  <wp:effectExtent l="0" t="0" r="0" b="0"/>
                  <wp:docPr id="147" name="Picture 147" descr="https://thuvienphapluat.vn/doc2htm/00252306_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huvienphapluat.vn/doc2htm/00252306_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át ướt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438150"/>
                  <wp:effectExtent l="0" t="0" r="0" b="0"/>
                  <wp:docPr id="146" name="Picture 146" descr="https://thuvienphapluat.vn/doc2htm/00252306_files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thuvienphapluat.vn/doc2htm/00252306_files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ỊA HÌNH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ầm lầy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6350" cy="638175"/>
                  <wp:effectExtent l="0" t="0" r="0" b="9525"/>
                  <wp:docPr id="145" name="Picture 145" descr="https://thuvienphapluat.vn/doc2htm/00252306_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thuvienphapluat.vn/doc2htm/00252306_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át khô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485775"/>
                  <wp:effectExtent l="0" t="0" r="0" b="9525"/>
                  <wp:docPr id="144" name="Picture 144" descr="https://thuvienphapluat.vn/doc2htm/00252306_files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huvienphapluat.vn/doc2htm/00252306_files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4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3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CHỮ BẢN ĐỒ HÀNH CHÍNH TOÀN QUỐC TỶ LỆ 1:1 000 000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998"/>
        <w:gridCol w:w="6139"/>
        <w:gridCol w:w="1273"/>
        <w:gridCol w:w="596"/>
      </w:tblGrid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ẪU CHỮ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U CHỮ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Ỡ CHỮ (mm)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bản đồ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67150" cy="1657350"/>
                  <wp:effectExtent l="0" t="0" r="0" b="0"/>
                  <wp:docPr id="143" name="Picture 143" descr="https://thuvienphapluat.vn/doc2htm/00252306_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huvienphapluat.vn/doc2htm/00252306_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Clarendo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bản đồ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62125" cy="1162050"/>
                  <wp:effectExtent l="0" t="0" r="9525" b="0"/>
                  <wp:docPr id="142" name="Picture 142" descr="https://thuvienphapluat.vn/doc2htm/00252306_files/image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huvienphapluat.vn/doc2htm/00252306_files/image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iêu đề giải thích khung nam: Tên cơ quan chủ quản, cơ quan thực hiệ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0750" cy="323850"/>
                  <wp:effectExtent l="0" t="0" r="0" b="0"/>
                  <wp:docPr id="141" name="Picture 141" descr="https://thuvienphapluat.vn/doc2htm/00252306_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huvienphapluat.vn/doc2htm/00252306_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Exoti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ội dung giải thích khung nam: Thông tin tài liệu; thông tin thành lập, xuất bả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04950" cy="238125"/>
                  <wp:effectExtent l="0" t="0" r="0" b="9525"/>
                  <wp:docPr id="140" name="Picture 140" descr="https://thuvienphapluat.vn/doc2htm/00252306_files/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thuvienphapluat.vn/doc2htm/00252306_files/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ố kinh vĩ độ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23875" cy="142875"/>
                  <wp:effectExtent l="0" t="0" r="9525" b="9525"/>
                  <wp:docPr id="139" name="Picture 139" descr="https://thuvienphapluat.vn/doc2htm/00252306_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thuvienphapluat.vn/doc2htm/00252306_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í tuyến Bắ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57250" cy="142875"/>
                  <wp:effectExtent l="0" t="0" r="0" b="9525"/>
                  <wp:docPr id="138" name="Picture 138" descr="https://thuvienphapluat.vn/doc2htm/00252306_files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huvienphapluat.vn/doc2htm/00252306_files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“Chú giải”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19225" cy="371475"/>
                  <wp:effectExtent l="0" t="0" r="9525" b="9525"/>
                  <wp:docPr id="137" name="Picture 137" descr="https://thuvienphapluat.vn/doc2htm/00252306_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thuvienphapluat.vn/doc2htm/00252306_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trong bảng chú giải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38225" cy="142875"/>
                  <wp:effectExtent l="0" t="0" r="9525" b="9525"/>
                  <wp:docPr id="136" name="Picture 136" descr="https://thuvienphapluat.vn/doc2htm/00252306_files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huvienphapluat.vn/doc2htm/00252306_files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biể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7475" cy="1209675"/>
                  <wp:effectExtent l="0" t="0" r="9525" b="9525"/>
                  <wp:docPr id="135" name="Picture 135" descr="https://thuvienphapluat.vn/doc2htm/00252306_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huvienphapluat.vn/doc2htm/00252306_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vịnh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381000"/>
                  <wp:effectExtent l="0" t="0" r="0" b="0"/>
                  <wp:docPr id="134" name="Picture 134" descr="https://thuvienphapluat.vn/doc2htm/00252306_files/image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thuvienphapluat.vn/doc2htm/00252306_files/image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– 17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vịnh nhỏ, vụng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33475" cy="209550"/>
                  <wp:effectExtent l="0" t="0" r="9525" b="0"/>
                  <wp:docPr id="133" name="Picture 133" descr="https://thuvienphapluat.vn/doc2htm/00252306_files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thuvienphapluat.vn/doc2htm/00252306_files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eo biển,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9625" cy="171450"/>
                  <wp:effectExtent l="0" t="0" r="9525" b="0"/>
                  <wp:docPr id="132" name="Picture 132" descr="https://thuvienphapluat.vn/doc2htm/00252306_files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thuvienphapluat.vn/doc2htm/00252306_files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sông, hồ, đầm lớ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90500"/>
                  <wp:effectExtent l="0" t="0" r="0" b="0"/>
                  <wp:docPr id="131" name="Picture 131" descr="https://thuvienphapluat.vn/doc2htm/00252306_file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thuvienphapluat.vn/doc2htm/00252306_file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sông, suối, hồ, đầm, kênh... nhỏ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2925" cy="228600"/>
                  <wp:effectExtent l="0" t="0" r="9525" b="0"/>
                  <wp:docPr id="130" name="Picture 130" descr="https://thuvienphapluat.vn/doc2htm/00252306_files/image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thuvienphapluat.vn/doc2htm/00252306_files/image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quần đảo lớ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62275" cy="619125"/>
                  <wp:effectExtent l="0" t="0" r="9525" b="9525"/>
                  <wp:docPr id="129" name="Picture 129" descr="https://thuvienphapluat.vn/doc2htm/00252306_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thuvienphapluat.vn/doc2htm/00252306_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HB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11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quần đảo nhỏ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247650"/>
                  <wp:effectExtent l="0" t="0" r="0" b="0"/>
                  <wp:docPr id="128" name="Picture 128" descr="https://thuvienphapluat.vn/doc2htm/00252306_files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thuvienphapluat.vn/doc2htm/00252306_files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H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ảo lớ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52600" cy="323850"/>
                  <wp:effectExtent l="0" t="0" r="0" b="0"/>
                  <wp:docPr id="127" name="Picture 127" descr="https://thuvienphapluat.vn/doc2htm/00252306_files/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thuvienphapluat.vn/doc2htm/00252306_files/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H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ảo nhỏ, mũi đấ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00075" cy="161925"/>
                  <wp:effectExtent l="0" t="0" r="9525" b="9525"/>
                  <wp:docPr id="126" name="Picture 126" descr="https://thuvienphapluat.vn/doc2htm/00252306_files/image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thuvienphapluat.vn/doc2htm/00252306_files/image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ường biển biể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57350" cy="209550"/>
                  <wp:effectExtent l="0" t="0" r="0" b="0"/>
                  <wp:docPr id="125" name="Picture 125" descr="https://thuvienphapluat.vn/doc2htm/00252306_files/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thuvienphapluat.vn/doc2htm/00252306_files/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độ sâu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5750" cy="190500"/>
                  <wp:effectExtent l="0" t="0" r="0" b="0"/>
                  <wp:docPr id="124" name="Picture 124" descr="https://thuvienphapluat.vn/doc2htm/00252306_files/image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thuvienphapluat.vn/doc2htm/00252306_files/image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ố đường quốc lộ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9550" cy="190500"/>
                  <wp:effectExtent l="0" t="0" r="0" b="0"/>
                  <wp:docPr id="123" name="Picture 123" descr="https://thuvienphapluat.vn/doc2htm/00252306_files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thuvienphapluat.vn/doc2htm/00252306_files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ủ đô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90650" cy="476250"/>
                  <wp:effectExtent l="0" t="0" r="0" b="0"/>
                  <wp:docPr id="122" name="Picture 122" descr="https://thuvienphapluat.vn/doc2htm/00252306_files/image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thuvienphapluat.vn/doc2htm/00252306_files/image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Clarend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 - 6,8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ành phố trực thuộc trung ương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66900" cy="438150"/>
                  <wp:effectExtent l="0" t="0" r="0" b="0"/>
                  <wp:docPr id="121" name="Picture 121" descr="https://thuvienphapluat.vn/doc2htm/00252306_files/image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thuvienphapluat.vn/doc2htm/00252306_files/image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Exoti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ành phố trực thuộc tỉnh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219075"/>
                  <wp:effectExtent l="0" t="0" r="0" b="9525"/>
                  <wp:docPr id="120" name="Picture 120" descr="https://thuvienphapluat.vn/doc2htm/00252306_files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thuvienphapluat.vn/doc2htm/00252306_files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ị xã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9125" cy="219075"/>
                  <wp:effectExtent l="0" t="0" r="9525" b="9525"/>
                  <wp:docPr id="119" name="Picture 119" descr="https://thuvienphapluat.vn/doc2htm/00252306_files/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thuvienphapluat.vn/doc2htm/00252306_files/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ị trấn, thị trấn huyện lỵ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38250" cy="304800"/>
                  <wp:effectExtent l="0" t="0" r="0" b="0"/>
                  <wp:docPr id="118" name="Picture 118" descr="https://thuvienphapluat.vn/doc2htm/00252306_files/image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thuvienphapluat.vn/doc2htm/00252306_files/image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ôn, xóm, tổ dân phố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81025" cy="161925"/>
                  <wp:effectExtent l="0" t="0" r="9525" b="9525"/>
                  <wp:docPr id="117" name="Picture 117" descr="https://thuvienphapluat.vn/doc2htm/00252306_files/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thuvienphapluat.vn/doc2htm/00252306_files/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ên riêng (theo mầu ký hiệu)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38250" cy="466725"/>
                  <wp:effectExtent l="0" t="0" r="0" b="9525"/>
                  <wp:docPr id="116" name="Picture 116" descr="https://thuvienphapluat.vn/doc2htm/00252306_files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thuvienphapluat.vn/doc2htm/00252306_files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ỉnh trong nướ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43025" cy="409575"/>
                  <wp:effectExtent l="0" t="0" r="9525" b="9525"/>
                  <wp:docPr id="115" name="Picture 115" descr="https://thuvienphapluat.vn/doc2htm/00252306_files/image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thuvienphapluat.vn/doc2htm/00252306_files/image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8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ỉnh nước ngoài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2975" cy="333375"/>
                  <wp:effectExtent l="0" t="0" r="9525" b="9525"/>
                  <wp:docPr id="114" name="Picture 114" descr="https://thuvienphapluat.vn/doc2htm/00252306_files/image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thuvienphapluat.vn/doc2htm/00252306_files/image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10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nước lân cậ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09750" cy="828675"/>
                  <wp:effectExtent l="0" t="0" r="0" b="9525"/>
                  <wp:docPr id="113" name="Picture 113" descr="https://thuvienphapluat.vn/doc2htm/00252306_files/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thuvienphapluat.vn/doc2htm/00252306_files/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HClarend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 - 22</w:t>
            </w:r>
          </w:p>
        </w:tc>
      </w:tr>
    </w:tbl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 w:type="textWrapping" w:clear="all"/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4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CÁC THÔNG SỐ CHUNG CỦA BẢN ĐỒ HÀNH CHÍNH CẤP TỈNH, CẤP HUYỆN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 của Bộ Tài Nguyên và Môi trường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2760"/>
        <w:gridCol w:w="1972"/>
        <w:gridCol w:w="2451"/>
      </w:tblGrid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tỉ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ỷ lệ bản đồ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h tuyến Trung ương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n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à Rịa - Vũng Tàu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4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ắc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ắc Kạ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ạc Liêu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ắc Ni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2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ến Tr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ình Đị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1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ình Dươ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ình Phước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1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ình Thuậ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9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à Mau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ần Thơ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ao Bằ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à Nẵ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ắk Lắk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ắk Nô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ện Biê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3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ồng Na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ồng Tháp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ia La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1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à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à Nam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à Nộ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à Tĩ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ải Dươ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4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ải Phò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ậu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òa Bì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Hưng Yê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hánh Hò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1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iên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on Tum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Lai Châu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3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Lâm Đồ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Lạng Sơ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1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Lào Cai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Long 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am Đị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ghệ A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1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inh Bì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4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inh Thuậ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15'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Phú Th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Phú Yê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Quảng Bì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Quảng Nam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Quảng Ngã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8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Quảng Ni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Quảng Trị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1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óc Tră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ơn L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2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ây Ni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hái Bì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4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hái Nguyên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30'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hanh Hó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10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hừa Thiên-Huế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7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iền Gi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P. Hồ Chí Mi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à Vin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5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uyên Qua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6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6°00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ĩnh Lo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40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30'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ĩnh Phúc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3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5°00'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Yên Bá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:75.000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4°45’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5A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KHUNG BẢN ĐỒ HÀNH CHÍNH CẤP TỈNH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i/>
          <w:i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9600" cy="6400800"/>
            <wp:effectExtent l="0" t="0" r="0" b="0"/>
            <wp:docPr id="112" name="Picture 112" descr="https://thuvienphapluat.vn/doc2htm/00252306_files/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huvienphapluat.vn/doc2htm/00252306_files/image06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5B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KHUNG BẢN ĐỒ HÀNH CHÍNH CẤP HUYỆN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81525" cy="6781800"/>
            <wp:effectExtent l="0" t="0" r="9525" b="0"/>
            <wp:docPr id="111" name="Picture 111" descr="https://thuvienphapluat.vn/doc2htm/00252306_fil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thuvienphapluat.vn/doc2htm/00252306_files/image06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6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KÝ HIỆU BẢN ĐỒ HÀNH CHÍNH CẤP TỈNH, HUYỆN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896"/>
        <w:gridCol w:w="3080"/>
      </w:tblGrid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4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KÝ HIỆU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Ý HIỆU (mm)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ÂN C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ân cư đô thị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Dân cư đô thị vẽ theo tỷ lệ bản đồ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57300" cy="695325"/>
                  <wp:effectExtent l="0" t="0" r="0" b="9525"/>
                  <wp:docPr id="110" name="Picture 110" descr="https://thuvienphapluat.vn/doc2htm/00252306_files/image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thuvienphapluat.vn/doc2htm/00252306_files/image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Dân cư đô thị không vẽ theo tỷ lệ bản đồ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3425" cy="257175"/>
                  <wp:effectExtent l="0" t="0" r="9525" b="9525"/>
                  <wp:docPr id="109" name="Picture 109" descr="https://thuvienphapluat.vn/doc2htm/00252306_files/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thuvienphapluat.vn/doc2htm/00252306_files/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ân cư nông thôn (thôn, làng, bản, ấp...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Dân cư tập trung vẽ theo tỷ lệ bản đồ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71525" cy="419100"/>
                  <wp:effectExtent l="0" t="0" r="9525" b="0"/>
                  <wp:docPr id="108" name="Picture 108" descr="https://thuvienphapluat.vn/doc2htm/00252306_files/image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huvienphapluat.vn/doc2htm/00252306_files/image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Dân cư tập trung không vẽ theo tỷ lệ bản đồ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7225" cy="409575"/>
                  <wp:effectExtent l="0" t="0" r="9525" b="9525"/>
                  <wp:docPr id="107" name="Picture 107" descr="https://thuvienphapluat.vn/doc2htm/00252306_files/image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thuvienphapluat.vn/doc2htm/00252306_files/image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Dân cư sống rải rác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7225" cy="495300"/>
                  <wp:effectExtent l="0" t="0" r="9525" b="0"/>
                  <wp:docPr id="106" name="Picture 106" descr="https://thuvienphapluat.vn/doc2htm/00252306_files/image0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thuvienphapluat.vn/doc2htm/00252306_files/image0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INH TẾ - XÃ HỘ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hà má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9150" cy="447675"/>
                  <wp:effectExtent l="0" t="0" r="0" b="9525"/>
                  <wp:docPr id="105" name="Picture 105" descr="https://thuvienphapluat.vn/doc2htm/00252306_files/image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thuvienphapluat.vn/doc2htm/00252306_files/image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ạm biến thế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438150"/>
                  <wp:effectExtent l="0" t="0" r="9525" b="0"/>
                  <wp:docPr id="104" name="Picture 104" descr="https://thuvienphapluat.vn/doc2htm/00252306_files/image0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thuvienphapluat.vn/doc2htm/00252306_files/image0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ạm thủy điện; Nhiệt điệ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533400"/>
                  <wp:effectExtent l="0" t="0" r="0" b="0"/>
                  <wp:docPr id="103" name="Picture 103" descr="https://thuvienphapluat.vn/doc2htm/00252306_files/image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thuvienphapluat.vn/doc2htm/00252306_files/image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ung tâm khai thác lớ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9125" cy="390525"/>
                  <wp:effectExtent l="0" t="0" r="9525" b="9525"/>
                  <wp:docPr id="102" name="Picture 102" descr="https://thuvienphapluat.vn/doc2htm/00252306_files/image0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thuvienphapluat.vn/doc2htm/00252306_files/image0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ườn quốc gia, khu bảo tồn thiên nhiê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447675"/>
                  <wp:effectExtent l="0" t="0" r="0" b="9525"/>
                  <wp:docPr id="101" name="Picture 101" descr="https://thuvienphapluat.vn/doc2htm/00252306_files/image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thuvienphapluat.vn/doc2htm/00252306_files/image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ình, chù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304800"/>
                  <wp:effectExtent l="0" t="0" r="0" b="0"/>
                  <wp:docPr id="100" name="Picture 100" descr="https://thuvienphapluat.vn/doc2htm/00252306_files/image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thuvienphapluat.vn/doc2htm/00252306_files/image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hà thờ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409575"/>
                  <wp:effectExtent l="0" t="0" r="0" b="9525"/>
                  <wp:docPr id="99" name="Picture 99" descr="https://thuvienphapluat.vn/doc2htm/00252306_files/image0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thuvienphapluat.vn/doc2htm/00252306_files/image0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háp cổ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0550" cy="371475"/>
                  <wp:effectExtent l="0" t="0" r="0" b="9525"/>
                  <wp:docPr id="98" name="Picture 98" descr="https://thuvienphapluat.vn/doc2htm/00252306_files/image0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thuvienphapluat.vn/doc2htm/00252306_files/image0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ượng đài, đài liệt s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352425"/>
                  <wp:effectExtent l="0" t="0" r="0" b="9525"/>
                  <wp:docPr id="97" name="Picture 97" descr="https://thuvienphapluat.vn/doc2htm/00252306_files/image0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huvienphapluat.vn/doc2htm/00252306_files/image0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ảo tàn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361950"/>
                  <wp:effectExtent l="0" t="0" r="0" b="0"/>
                  <wp:docPr id="96" name="Picture 96" descr="https://thuvienphapluat.vn/doc2htm/00252306_files/image0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thuvienphapluat.vn/doc2htm/00252306_files/image0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iển lã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352425"/>
                  <wp:effectExtent l="0" t="0" r="0" b="9525"/>
                  <wp:docPr id="95" name="Picture 95" descr="https://thuvienphapluat.vn/doc2htm/00252306_files/image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thuvienphapluat.vn/doc2htm/00252306_files/image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hà há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419100"/>
                  <wp:effectExtent l="0" t="0" r="0" b="0"/>
                  <wp:docPr id="94" name="Picture 94" descr="https://thuvienphapluat.vn/doc2htm/00252306_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thuvienphapluat.vn/doc2htm/00252306_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Rạp chiếu phi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66750" cy="314325"/>
                  <wp:effectExtent l="0" t="0" r="0" b="9525"/>
                  <wp:docPr id="93" name="Picture 93" descr="https://thuvienphapluat.vn/doc2htm/00252306_files/image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thuvienphapluat.vn/doc2htm/00252306_files/image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ài phát thanh, phát hì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9125" cy="523875"/>
                  <wp:effectExtent l="0" t="0" r="9525" b="9525"/>
                  <wp:docPr id="92" name="Picture 92" descr="https://thuvienphapluat.vn/doc2htm/00252306_files/image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thuvienphapluat.vn/doc2htm/00252306_files/image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âu lạc bộ, nhà văn hó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390525"/>
                  <wp:effectExtent l="0" t="0" r="0" b="9525"/>
                  <wp:docPr id="91" name="Picture 91" descr="https://thuvienphapluat.vn/doc2htm/00252306_files/image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thuvienphapluat.vn/doc2htm/00252306_files/image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ân vận độn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90575" cy="438150"/>
                  <wp:effectExtent l="0" t="0" r="9525" b="0"/>
                  <wp:docPr id="90" name="Picture 90" descr="https://thuvienphapluat.vn/doc2htm/00252306_files/image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thuvienphapluat.vn/doc2htm/00252306_files/image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ông viê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66775" cy="476250"/>
                  <wp:effectExtent l="0" t="0" r="9525" b="0"/>
                  <wp:docPr id="89" name="Picture 89" descr="https://thuvienphapluat.vn/doc2htm/00252306_files/image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thuvienphapluat.vn/doc2htm/00252306_files/image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i tích lịch sử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495300"/>
                  <wp:effectExtent l="0" t="0" r="0" b="0"/>
                  <wp:docPr id="88" name="Picture 88" descr="https://thuvienphapluat.vn/doc2htm/00252306_files/image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thuvienphapluat.vn/doc2htm/00252306_files/image0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i tích văn hó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438150"/>
                  <wp:effectExtent l="0" t="0" r="0" b="0"/>
                  <wp:docPr id="87" name="Picture 87" descr="https://thuvienphapluat.vn/doc2htm/00252306_files/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thuvienphapluat.vn/doc2htm/00252306_files/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anh lam thắng cả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2000" cy="400050"/>
                  <wp:effectExtent l="0" t="0" r="0" b="0"/>
                  <wp:docPr id="86" name="Picture 86" descr="https://thuvienphapluat.vn/doc2htm/00252306_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thuvienphapluat.vn/doc2htm/00252306_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ãi tắ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8200" cy="438150"/>
                  <wp:effectExtent l="0" t="0" r="0" b="0"/>
                  <wp:docPr id="85" name="Picture 85" descr="https://thuvienphapluat.vn/doc2htm/00252306_files/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thuvienphapluat.vn/doc2htm/00252306_files/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hách sạ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9625" cy="504825"/>
                  <wp:effectExtent l="0" t="0" r="9525" b="9525"/>
                  <wp:docPr id="84" name="Picture 84" descr="https://thuvienphapluat.vn/doc2htm/00252306_files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thuvienphapluat.vn/doc2htm/00252306_files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ưu điệ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361950"/>
                  <wp:effectExtent l="0" t="0" r="0" b="0"/>
                  <wp:docPr id="83" name="Picture 83" descr="https://thuvienphapluat.vn/doc2htm/00252306_files/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thuvienphapluat.vn/doc2htm/00252306_files/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ợ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2000" cy="390525"/>
                  <wp:effectExtent l="0" t="0" r="0" b="9525"/>
                  <wp:docPr id="82" name="Picture 82" descr="https://thuvienphapluat.vn/doc2htm/00252306_files/image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thuvienphapluat.vn/doc2htm/00252306_files/image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ệnh viện, trạm xá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419100"/>
                  <wp:effectExtent l="0" t="0" r="0" b="0"/>
                  <wp:docPr id="81" name="Picture 81" descr="https://thuvienphapluat.vn/doc2htm/00252306_files/image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thuvienphapluat.vn/doc2htm/00252306_files/image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gân hàn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90575" cy="504825"/>
                  <wp:effectExtent l="0" t="0" r="9525" b="9525"/>
                  <wp:docPr id="80" name="Picture 80" descr="https://thuvienphapluat.vn/doc2htm/00252306_files/image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thuvienphapluat.vn/doc2htm/00252306_files/image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ại sứ quá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8200" cy="457200"/>
                  <wp:effectExtent l="0" t="0" r="0" b="0"/>
                  <wp:docPr id="79" name="Picture 79" descr="https://thuvienphapluat.vn/doc2htm/00252306_files/image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thuvienphapluat.vn/doc2htm/00252306_files/image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ác tổ chức quốc tế, các cơ quan Nhà nước, cơ quan của tỉ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0" t="0" r="9525" b="9525"/>
                  <wp:docPr id="78" name="Picture 78" descr="https://thuvienphapluat.vn/doc2htm/00252306_files/image0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thuvienphapluat.vn/doc2htm/00252306_files/image0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học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9150" cy="381000"/>
                  <wp:effectExtent l="0" t="0" r="0" b="0"/>
                  <wp:docPr id="77" name="Picture 77" descr="https://thuvienphapluat.vn/doc2htm/00252306_files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thuvienphapluat.vn/doc2htm/00252306_files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ến ô tô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1050" cy="333375"/>
                  <wp:effectExtent l="0" t="0" r="0" b="9525"/>
                  <wp:docPr id="76" name="Picture 76" descr="https://thuvienphapluat.vn/doc2htm/00252306_files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thuvienphapluat.vn/doc2htm/00252306_files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ung c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9625" cy="476250"/>
                  <wp:effectExtent l="0" t="0" r="9525" b="0"/>
                  <wp:docPr id="75" name="Picture 75" descr="https://thuvienphapluat.vn/doc2htm/00252306_files/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thuvienphapluat.vn/doc2htm/00252306_files/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ửa khẩ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04875" cy="438150"/>
                  <wp:effectExtent l="0" t="0" r="9525" b="0"/>
                  <wp:docPr id="74" name="Picture 74" descr="https://thuvienphapluat.vn/doc2htm/00252306_files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thuvienphapluat.vn/doc2htm/00252306_files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 VÀ CÁC ĐỐI TƯỢNG LIÊN QUA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ắt, g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581025"/>
                  <wp:effectExtent l="0" t="0" r="9525" b="9525"/>
                  <wp:docPr id="73" name="Picture 73" descr="https://thuvienphapluat.vn/doc2htm/00252306_files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thuvienphapluat.vn/doc2htm/00252306_files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ộ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- Quốc lộ, tên đườn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04925" cy="447675"/>
                  <wp:effectExtent l="0" t="0" r="9525" b="9525"/>
                  <wp:docPr id="72" name="Picture 72" descr="https://thuvienphapluat.vn/doc2htm/00252306_files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thuvienphapluat.vn/doc2htm/00252306_files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- Đường tỉnh, tên đườn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09675" cy="190500"/>
                  <wp:effectExtent l="0" t="0" r="9525" b="0"/>
                  <wp:docPr id="71" name="Picture 71" descr="https://thuvienphapluat.vn/doc2htm/00252306_files/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thuvienphapluat.vn/doc2htm/00252306_files/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- Đường huyệ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133350"/>
                  <wp:effectExtent l="0" t="0" r="0" b="0"/>
                  <wp:docPr id="70" name="Picture 70" descr="https://thuvienphapluat.vn/doc2htm/00252306_files/image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thuvienphapluat.vn/doc2htm/00252306_files/image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- Đường thôn xó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1125" cy="323850"/>
                  <wp:effectExtent l="0" t="0" r="9525" b="0"/>
                  <wp:docPr id="69" name="Picture 69" descr="https://thuvienphapluat.vn/doc2htm/00252306_files/image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thuvienphapluat.vn/doc2htm/00252306_files/image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- a: Đèo; b: hầ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19225" cy="314325"/>
                  <wp:effectExtent l="0" t="0" r="9525" b="9525"/>
                  <wp:docPr id="68" name="Picture 68" descr="https://thuvienphapluat.vn/doc2htm/00252306_files/image1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thuvienphapluat.vn/doc2htm/00252306_files/image1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Sân bay nội địa; b: Sân bay quốc tế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0" cy="485775"/>
                  <wp:effectExtent l="0" t="0" r="0" b="9525"/>
                  <wp:docPr id="67" name="Picture 67" descr="https://thuvienphapluat.vn/doc2htm/00252306_files/image1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thuvienphapluat.vn/doc2htm/00252306_files/image1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Cảng nội địa; b: Cảng quốc tế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43025" cy="476250"/>
                  <wp:effectExtent l="0" t="0" r="9525" b="0"/>
                  <wp:docPr id="66" name="Picture 66" descr="https://thuvienphapluat.vn/doc2htm/00252306_files/image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thuvienphapluat.vn/doc2htm/00252306_files/image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èn biể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95325" cy="466725"/>
                  <wp:effectExtent l="0" t="0" r="9525" b="9525"/>
                  <wp:docPr id="65" name="Picture 65" descr="https://thuvienphapluat.vn/doc2htm/00252306_fil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thuvienphapluat.vn/doc2htm/00252306_fil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ÊN GIỚI QUỐC GIA VÀ ĐỊA GIỚI HÀNH CHÍ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iên giới quốc gia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Chưa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Viền bo (phía ngoài lãnh thổ Việt Nam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09750" cy="1076325"/>
                  <wp:effectExtent l="0" t="0" r="0" b="9525"/>
                  <wp:docPr id="64" name="Picture 64" descr="https://thuvienphapluat.vn/doc2htm/00252306_files/image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thuvienphapluat.vn/doc2htm/00252306_files/image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ịa giới hành chính cấp tỉ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Chưa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Mốc tỉnh giới và số hiệu mốc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: Viền bo (phía ngoài lãnh thổ biểu thị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95475" cy="895350"/>
                  <wp:effectExtent l="0" t="0" r="9525" b="0"/>
                  <wp:docPr id="63" name="Picture 63" descr="https://thuvienphapluat.vn/doc2htm/00252306_files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thuvienphapluat.vn/doc2htm/00252306_files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ịa giới hành chính cấp huyện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Chưa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Mốc huyện giới và số hiệu mốc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: Viền bo (mầu viền bo theo mầu nền huyện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52575" cy="990600"/>
                  <wp:effectExtent l="0" t="0" r="9525" b="0"/>
                  <wp:docPr id="62" name="Picture 62" descr="https://thuvienphapluat.vn/doc2htm/00252306_files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thuvienphapluat.vn/doc2htm/00252306_files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ịa giới hành chính cấp xã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Chưa xác định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Mốc huyện giới và số hiệu mốc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: Viền bo (mầu viền bo theo mầu nền xã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33575" cy="876300"/>
                  <wp:effectExtent l="0" t="0" r="9525" b="0"/>
                  <wp:docPr id="61" name="Picture 61" descr="https://thuvienphapluat.vn/doc2htm/00252306_files/image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thuvienphapluat.vn/doc2htm/00252306_files/image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Ủy ban nhân dân các cấp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Ủy ban nhân dân cấp tỉ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419100"/>
                  <wp:effectExtent l="0" t="0" r="0" b="0"/>
                  <wp:docPr id="60" name="Picture 60" descr="https://thuvienphapluat.vn/doc2htm/00252306_files/image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thuvienphapluat.vn/doc2htm/00252306_files/image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Ủy ban nhân dân cấp huyệ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285750"/>
                  <wp:effectExtent l="0" t="0" r="9525" b="0"/>
                  <wp:docPr id="59" name="Picture 59" descr="https://thuvienphapluat.vn/doc2htm/00252306_files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thuvienphapluat.vn/doc2htm/00252306_files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Ủy ban nhân dân cấp xã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71550" cy="266700"/>
                  <wp:effectExtent l="0" t="0" r="0" b="0"/>
                  <wp:docPr id="58" name="Picture 58" descr="https://thuvienphapluat.vn/doc2htm/00252306_files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thuvienphapluat.vn/doc2htm/00252306_files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HÌNH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iểm tọa độ Nhà nước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2975" cy="504825"/>
                  <wp:effectExtent l="0" t="0" r="9525" b="9525"/>
                  <wp:docPr id="57" name="Picture 57" descr="https://thuvienphapluat.vn/doc2htm/00252306_files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thuvienphapluat.vn/doc2htm/00252306_files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ình độ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Bình độ cơ bản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: Bình độ cái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: Bình độ phụ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d: Ghi chú độ cao bình độ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e: Điểm độ cao và ghi chú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09750" cy="1152525"/>
                  <wp:effectExtent l="0" t="0" r="0" b="9525"/>
                  <wp:docPr id="56" name="Picture 56" descr="https://thuvienphapluat.vn/doc2htm/00252306_files/image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thuvienphapluat.vn/doc2htm/00252306_files/image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Khu vực núi đá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476250"/>
                  <wp:effectExtent l="0" t="0" r="0" b="0"/>
                  <wp:docPr id="55" name="Picture 55" descr="https://thuvienphapluat.vn/doc2htm/00252306_files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thuvienphapluat.vn/doc2htm/00252306_files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ãi cát khô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7225" cy="485775"/>
                  <wp:effectExtent l="0" t="0" r="9525" b="9525"/>
                  <wp:docPr id="54" name="Picture 54" descr="https://thuvienphapluat.vn/doc2htm/00252306_files/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thuvienphapluat.vn/doc2htm/00252306_files/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ỦY VĂ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ông suối, kênh, mương, ao hồ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81175" cy="1009650"/>
                  <wp:effectExtent l="0" t="0" r="9525" b="0"/>
                  <wp:docPr id="53" name="Picture 53" descr="https://thuvienphapluat.vn/doc2htm/00252306_files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thuvienphapluat.vn/doc2htm/00252306_files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ông, suối, hồ có nước theo mù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800100"/>
                  <wp:effectExtent l="0" t="0" r="0" b="0"/>
                  <wp:docPr id="52" name="Picture 52" descr="https://thuvienphapluat.vn/doc2htm/00252306_files/image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thuvienphapluat.vn/doc2htm/00252306_files/image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Bãi bùn ven song, ven biể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33475" cy="638175"/>
                  <wp:effectExtent l="0" t="0" r="9525" b="9525"/>
                  <wp:docPr id="51" name="Picture 51" descr="https://thuvienphapluat.vn/doc2htm/00252306_files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thuvienphapluat.vn/doc2htm/00252306_files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a: Đầm lầy; b: Cát ướ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6850" cy="752475"/>
                  <wp:effectExtent l="0" t="0" r="0" b="9525"/>
                  <wp:docPr id="50" name="Picture 50" descr="https://thuvienphapluat.vn/doc2htm/00252306_files/image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thuvienphapluat.vn/doc2htm/00252306_files/image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ầu; Đập; Đò; Phà; Hướng nước chả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09675" cy="400050"/>
                  <wp:effectExtent l="0" t="0" r="9525" b="0"/>
                  <wp:docPr id="49" name="Picture 49" descr="https://thuvienphapluat.vn/doc2htm/00252306_files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thuvienphapluat.vn/doc2htm/00252306_files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Đảo; San h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342900"/>
                  <wp:effectExtent l="0" t="0" r="0" b="0"/>
                  <wp:docPr id="48" name="Picture 48" descr="https://thuvienphapluat.vn/doc2htm/00252306_files/image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thuvienphapluat.vn/doc2htm/00252306_files/image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AA44F7" w:rsidRPr="00AA44F7" w:rsidRDefault="00AA44F7" w:rsidP="00AA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4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b/>
          <w:bCs/>
          <w:color w:val="000000"/>
          <w:sz w:val="18"/>
          <w:szCs w:val="18"/>
        </w:rPr>
        <w:t>PHỤ LỤC 7</w:t>
      </w:r>
    </w:p>
    <w:p w:rsidR="00AA44F7" w:rsidRPr="00AA44F7" w:rsidRDefault="00AA44F7" w:rsidP="00AA44F7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MẪU CHỮ BẢN ĐỒ HÀNH CHÍNH CẤP TỈNH, HUYỆN</w:t>
      </w:r>
      <w:r w:rsidRPr="00AA44F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A44F7">
        <w:rPr>
          <w:rFonts w:ascii="Arial" w:eastAsia="Times New Roman" w:hAnsi="Arial" w:cs="Arial"/>
          <w:i/>
          <w:iCs/>
          <w:color w:val="000000"/>
          <w:sz w:val="20"/>
          <w:szCs w:val="20"/>
        </w:rPr>
        <w:t>(Kèm theo Thông tư số 47/2014/TT-BTNMT ngày 22 tháng 8 năm 2014 của Bộ Tài Nguyên và Môi trường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140"/>
        <w:gridCol w:w="5420"/>
        <w:gridCol w:w="1316"/>
        <w:gridCol w:w="472"/>
        <w:gridCol w:w="673"/>
      </w:tblGrid>
      <w:tr w:rsidR="00AA44F7" w:rsidRPr="00AA44F7" w:rsidTr="00AA44F7">
        <w:trPr>
          <w:tblCellSpacing w:w="0" w:type="dxa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5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ẪU CHỮ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U CHỮ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 CHỮ (mm)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44F7" w:rsidRPr="00AA44F7" w:rsidRDefault="00AA44F7" w:rsidP="00AA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n đồ cấp tỉnh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n đồ cấp huyện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bản đồ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19375" cy="1438275"/>
                  <wp:effectExtent l="0" t="0" r="9525" b="9525"/>
                  <wp:docPr id="47" name="Picture 47" descr="https://thuvienphapluat.vn/doc2htm/00252306_files/image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thuvienphapluat.vn/doc2htm/00252306_files/image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Clarendon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bản đồ hành chín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3700" cy="971550"/>
                  <wp:effectExtent l="0" t="0" r="0" b="0"/>
                  <wp:docPr id="46" name="Picture 46" descr="https://thuvienphapluat.vn/doc2htm/00252306_files/image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thuvienphapluat.vn/doc2htm/00252306_files/image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Bahamas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bản đồ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29000" cy="1409700"/>
                  <wp:effectExtent l="0" t="0" r="0" b="0"/>
                  <wp:docPr id="45" name="Picture 45" descr="https://thuvienphapluat.vn/doc2htm/00252306_files/image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thuvienphapluat.vn/doc2htm/00252306_files/image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iêu đề giải thích khung nam: Tên cơ quan chủ quản, cơ quan thực hiệ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05050" cy="295275"/>
                  <wp:effectExtent l="0" t="0" r="0" b="9525"/>
                  <wp:docPr id="44" name="Picture 44" descr="https://thuvienphapluat.vn/doc2htm/00252306_files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thuvienphapluat.vn/doc2htm/00252306_files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Nội dung giải thích khung nam: Thông tin tài liệu; thông tin thành lập, xuất bả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00200" cy="219075"/>
                  <wp:effectExtent l="0" t="0" r="0" b="9525"/>
                  <wp:docPr id="43" name="Picture 43" descr="https://thuvienphapluat.vn/doc2htm/00252306_files/image1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thuvienphapluat.vn/doc2htm/00252306_files/image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ố kinh vĩ độ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180975"/>
                  <wp:effectExtent l="0" t="0" r="0" b="9525"/>
                  <wp:docPr id="42" name="Picture 42" descr="https://thuvienphapluat.vn/doc2htm/00252306_files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thuvienphapluat.vn/doc2htm/00252306_files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độ cao điểm tọa độ nhà nước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19100" cy="152400"/>
                  <wp:effectExtent l="0" t="0" r="0" b="0"/>
                  <wp:docPr id="41" name="Picture 41" descr="https://thuvienphapluat.vn/doc2htm/00252306_files/image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thuvienphapluat.vn/doc2htm/00252306_files/image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“Chú giải”, tiêu đề bảng diện tíc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47825" cy="400050"/>
                  <wp:effectExtent l="0" t="0" r="9525" b="0"/>
                  <wp:docPr id="40" name="Picture 40" descr="https://thuvienphapluat.vn/doc2htm/00252306_files/image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thuvienphapluat.vn/doc2htm/00252306_files/image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trong bảng giải thíc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62100" cy="200025"/>
                  <wp:effectExtent l="0" t="0" r="0" b="9525"/>
                  <wp:docPr id="39" name="Picture 39" descr="https://thuvienphapluat.vn/doc2htm/00252306_files/image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thuvienphapluat.vn/doc2htm/00252306_files/image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iêu đề các cột trong bảng diện tíc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0" cy="219075"/>
                  <wp:effectExtent l="0" t="0" r="0" b="9525"/>
                  <wp:docPr id="38" name="Picture 38" descr="https://thuvienphapluat.vn/doc2htm/00252306_files/image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thuvienphapluat.vn/doc2htm/00252306_files/image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Chữ trong bảng diện tích dân số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1575" cy="381000"/>
                  <wp:effectExtent l="0" t="0" r="9525" b="0"/>
                  <wp:docPr id="37" name="Picture 37" descr="https://thuvienphapluat.vn/doc2htm/00252306_files/image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thuvienphapluat.vn/doc2htm/00252306_files/image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B,</w:t>
            </w:r>
          </w:p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iá trị tổng diện tích, dân số</w:t>
            </w:r>
            <w:proofErr w:type="gramStart"/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ơn vị hành chính thành lập bản đồ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9200" cy="219075"/>
                  <wp:effectExtent l="0" t="0" r="0" b="9525"/>
                  <wp:docPr id="36" name="Picture 36" descr="https://thuvienphapluat.vn/doc2htm/00252306_files/image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thuvienphapluat.vn/doc2htm/00252306_files/image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Harial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nguồn số liệu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86075" cy="190500"/>
                  <wp:effectExtent l="0" t="0" r="9525" b="0"/>
                  <wp:docPr id="35" name="Picture 35" descr="https://thuvienphapluat.vn/doc2htm/00252306_files/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thuvienphapluat.vn/doc2htm/00252306_files/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biể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9350" cy="1104900"/>
                  <wp:effectExtent l="0" t="0" r="0" b="0"/>
                  <wp:docPr id="34" name="Picture 34" descr="https://thuvienphapluat.vn/doc2htm/00252306_files/image1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thuvienphapluat.vn/doc2htm/00252306_files/image1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 - 20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vịnh, vụng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447675"/>
                  <wp:effectExtent l="0" t="0" r="0" b="9525"/>
                  <wp:docPr id="33" name="Picture 33" descr="https://thuvienphapluat.vn/doc2htm/00252306_files/image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thuvienphapluat.vn/doc2htm/00252306_files/image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 - 2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17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eo biển, cửa sông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62025" cy="200025"/>
                  <wp:effectExtent l="0" t="0" r="9525" b="9525"/>
                  <wp:docPr id="32" name="Picture 32" descr="https://thuvienphapluat.vn/doc2htm/00252306_files/image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thuvienphapluat.vn/doc2htm/00252306_files/image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B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 - 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6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sông, hồ, đầm lớ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09675" cy="238125"/>
                  <wp:effectExtent l="0" t="0" r="9525" b="9525"/>
                  <wp:docPr id="31" name="Picture 31" descr="https://thuvienphapluat.vn/doc2htm/00252306_files/image1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thuvienphapluat.vn/doc2htm/00252306_files/image1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sông, suối, hồ, đầm, kênh mương nhỏ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2475" cy="142875"/>
                  <wp:effectExtent l="0" t="0" r="9525" b="9525"/>
                  <wp:docPr id="30" name="Picture 30" descr="https://thuvienphapluat.vn/doc2htm/00252306_files/image1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thuvienphapluat.vn/doc2htm/00252306_files/image1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B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quần đảo, đảo lớ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209550"/>
                  <wp:effectExtent l="0" t="0" r="9525" b="0"/>
                  <wp:docPr id="29" name="Picture 29" descr="https://thuvienphapluat.vn/doc2htm/00252306_files/image1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thuvienphapluat.vn/doc2htm/00252306_files/image1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H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7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ảo nhỏ, mũi đất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9125" cy="161925"/>
                  <wp:effectExtent l="0" t="0" r="9525" b="9525"/>
                  <wp:docPr id="28" name="Picture 28" descr="https://thuvienphapluat.vn/doc2htm/00252306_files/image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thuvienphapluat.vn/doc2htm/00252306_files/image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I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cao nguyê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47775" cy="247650"/>
                  <wp:effectExtent l="0" t="0" r="9525" b="0"/>
                  <wp:docPr id="27" name="Picture 27" descr="https://thuvienphapluat.vn/doc2htm/00252306_files/image1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thuvienphapluat.vn/doc2htm/00252306_files/image1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 - 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dải núi, dãy núi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43050" cy="219075"/>
                  <wp:effectExtent l="0" t="0" r="0" b="9525"/>
                  <wp:docPr id="26" name="Picture 26" descr="https://thuvienphapluat.vn/doc2htm/00252306_files/image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thuvienphapluat.vn/doc2htm/00252306_files/image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ỉnh núi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0" t="0" r="0" b="9525"/>
                  <wp:docPr id="25" name="Picture 25" descr="https://thuvienphapluat.vn/doc2htm/00252306_files/image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thuvienphapluat.vn/doc2htm/00252306_files/image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3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điểm cao nhất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19100" cy="190500"/>
                  <wp:effectExtent l="0" t="0" r="0" b="0"/>
                  <wp:docPr id="24" name="Picture 24" descr="https://thuvienphapluat.vn/doc2htm/00252306_files/image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thuvienphapluat.vn/doc2htm/00252306_files/image1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điểm độ cao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90500"/>
                  <wp:effectExtent l="0" t="0" r="0" b="0"/>
                  <wp:docPr id="23" name="Picture 23" descr="https://thuvienphapluat.vn/doc2htm/00252306_files/image1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thuvienphapluat.vn/doc2htm/00252306_files/image1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độ cao bình độ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1000" cy="123825"/>
                  <wp:effectExtent l="0" t="0" r="0" b="9525"/>
                  <wp:docPr id="22" name="Picture 22" descr="https://thuvienphapluat.vn/doc2htm/00252306_files/image1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thuvienphapluat.vn/doc2htm/00252306_files/image1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huyết minh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2425" cy="161925"/>
                  <wp:effectExtent l="0" t="0" r="9525" b="9525"/>
                  <wp:docPr id="21" name="Picture 21" descr="https://thuvienphapluat.vn/doc2htm/00252306_files/image1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thuvienphapluat.vn/doc2htm/00252306_files/image1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i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ố đường quốc lộ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6700" cy="180975"/>
                  <wp:effectExtent l="0" t="0" r="0" b="9525"/>
                  <wp:docPr id="20" name="Picture 20" descr="https://thuvienphapluat.vn/doc2htm/00252306_files/image1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thuvienphapluat.vn/doc2htm/00252306_files/image1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 - 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Số đường tỉnh lộ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0025" cy="133350"/>
                  <wp:effectExtent l="0" t="0" r="9525" b="0"/>
                  <wp:docPr id="19" name="Picture 19" descr="https://thuvienphapluat.vn/doc2htm/00252306_files/image1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thuvienphapluat.vn/doc2htm/00252306_files/image1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ường phố chính (BĐ phụ trung tâm TP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80975"/>
                  <wp:effectExtent l="0" t="0" r="0" b="9525"/>
                  <wp:docPr id="18" name="Picture 18" descr="https://thuvienphapluat.vn/doc2htm/00252306_files/image1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thuvienphapluat.vn/doc2htm/00252306_files/image1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phố phụ, ngõ (BĐ phụ trung tâm TP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80975"/>
                  <wp:effectExtent l="0" t="0" r="9525" b="9525"/>
                  <wp:docPr id="17" name="Picture 17" descr="https://thuvienphapluat.vn/doc2htm/00252306_files/image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thuvienphapluat.vn/doc2htm/00252306_files/image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25 - 1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25 - 1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riêng đèo, ga, cầu, phà, cảng</w:t>
            </w:r>
            <w:proofErr w:type="gramStart"/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47700" cy="142875"/>
                  <wp:effectExtent l="0" t="0" r="0" b="9525"/>
                  <wp:docPr id="16" name="Picture 16" descr="https://thuvienphapluat.vn/doc2htm/00252306_files/image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thuvienphapluat.vn/doc2htm/00252306_files/image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đường đi tới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190500"/>
                  <wp:effectExtent l="0" t="0" r="0" b="0"/>
                  <wp:docPr id="15" name="Picture 15" descr="https://thuvienphapluat.vn/doc2htm/00252306_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thuvienphapluat.vn/doc2htm/00252306_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huyết min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1500" cy="123825"/>
                  <wp:effectExtent l="0" t="0" r="0" b="9525"/>
                  <wp:docPr id="14" name="Picture 14" descr="https://thuvienphapluat.vn/doc2htm/00252306_files/image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thuvienphapluat.vn/doc2htm/00252306_files/image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mốc địa giới cấp tỉnh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3400" cy="247650"/>
                  <wp:effectExtent l="0" t="0" r="0" b="0"/>
                  <wp:docPr id="13" name="Picture 13" descr="https://thuvienphapluat.vn/doc2htm/00252306_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thuvienphapluat.vn/doc2htm/00252306_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mốc địa giới cấp huyệ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8150" cy="219075"/>
                  <wp:effectExtent l="0" t="0" r="0" b="9525"/>
                  <wp:docPr id="12" name="Picture 12" descr="https://thuvienphapluat.vn/doc2htm/00252306_files/image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thuvienphapluat.vn/doc2htm/00252306_files/image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mốc địa giới cấp xã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66725" cy="190500"/>
                  <wp:effectExtent l="0" t="0" r="9525" b="0"/>
                  <wp:docPr id="11" name="Picture 11" descr="https://thuvienphapluat.vn/doc2htm/00252306_files/image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thuvienphapluat.vn/doc2htm/00252306_files/image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ành phố, thị xã, quận trong BĐ cấp tỉnh Tên thị trấn trong BĐ cấp huyệ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14575" cy="342900"/>
                  <wp:effectExtent l="0" t="0" r="9525" b="0"/>
                  <wp:docPr id="10" name="Picture 10" descr="https://thuvienphapluat.vn/doc2htm/00252306_files/image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thuvienphapluat.vn/doc2htm/00252306_files/image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Time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 - 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 - 7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huyện trong tỉnh (BĐ cấp tỉnh);</w:t>
            </w:r>
          </w:p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xã trong huyện (BĐ cấp huyện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90650" cy="504825"/>
                  <wp:effectExtent l="0" t="0" r="0" b="9525"/>
                  <wp:docPr id="9" name="Picture 9" descr="https://thuvienphapluat.vn/doc2htm/00252306_files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thuvienphapluat.vn/doc2htm/00252306_files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Clarendon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7 - 1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5 - 12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ị trấn (BĐ cấp tỉnh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33450" cy="219075"/>
                  <wp:effectExtent l="0" t="0" r="0" b="9525"/>
                  <wp:docPr id="8" name="Picture 8" descr="https://thuvienphapluat.vn/doc2htm/00252306_files/image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thuvienphapluat.vn/doc2htm/00252306_files/image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Exotic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xã, phường (BĐ cấp tỉnh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47850" cy="247650"/>
                  <wp:effectExtent l="0" t="0" r="0" b="0"/>
                  <wp:docPr id="7" name="Picture 7" descr="https://thuvienphapluat.vn/doc2htm/00252306_files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thuvienphapluat.vn/doc2htm/00252306_files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,5 - 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ơn vị hành chính cấp huyện lân cận (bản đồ cấp huyện)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0" cy="533400"/>
                  <wp:effectExtent l="0" t="0" r="0" b="0"/>
                  <wp:docPr id="6" name="Picture 6" descr="https://thuvienphapluat.vn/doc2htm/00252306_files/image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thuvienphapluat.vn/doc2htm/00252306_files/image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9 - 1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đơn vị hành chính cấp tỉnh lân cậ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19475" cy="771525"/>
                  <wp:effectExtent l="0" t="0" r="9525" b="9525"/>
                  <wp:docPr id="5" name="Picture 5" descr="https://thuvienphapluat.vn/doc2htm/00252306_files/image1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thuvienphapluat.vn/doc2htm/00252306_files/image1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ClarendonH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5 - 1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2 - 1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nước lân cận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00300" cy="1038225"/>
                  <wp:effectExtent l="0" t="0" r="0" b="9525"/>
                  <wp:docPr id="4" name="Picture 4" descr="https://thuvienphapluat.vn/doc2htm/00252306_files/image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thuvienphapluat.vn/doc2htm/00252306_files/image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HClarendon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17 - 20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thôn xóm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47700" cy="209550"/>
                  <wp:effectExtent l="0" t="0" r="0" b="0"/>
                  <wp:docPr id="3" name="Picture 3" descr="https://thuvienphapluat.vn/doc2htm/00252306_files/image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thuvienphapluat.vn/doc2htm/00252306_files/image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 - 3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Tên khu tập thể, khu chung cư, khu đô thị mới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2925" cy="228600"/>
                  <wp:effectExtent l="0" t="0" r="9525" b="0"/>
                  <wp:docPr id="2" name="Picture 2" descr="https://thuvienphapluat.vn/doc2htm/00252306_files/image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thuvienphapluat.vn/doc2htm/00252306_files/image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BahamasB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A44F7" w:rsidRPr="00AA44F7" w:rsidTr="00AA44F7">
        <w:trPr>
          <w:tblCellSpacing w:w="0" w:type="dxa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ên riêng (theo mầu ký hiệu)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0" cy="523875"/>
                  <wp:effectExtent l="0" t="0" r="0" b="9525"/>
                  <wp:docPr id="1" name="Picture 1" descr="https://thuvienphapluat.vn/doc2htm/00252306_files/image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thuvienphapluat.vn/doc2htm/00252306_files/image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Vnarial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F7" w:rsidRPr="00AA44F7" w:rsidRDefault="00AA44F7" w:rsidP="00AA44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4F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AA44F7" w:rsidRPr="00AA44F7" w:rsidRDefault="00AA44F7" w:rsidP="00AA44F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A44F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B6519" w:rsidRDefault="00AA44F7" w:rsidP="003839D7">
      <w:bookmarkStart w:id="0" w:name="_GoBack"/>
      <w:bookmarkEnd w:id="0"/>
    </w:p>
    <w:sectPr w:rsidR="005B65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5B"/>
    <w:rsid w:val="001C4E5B"/>
    <w:rsid w:val="00233F69"/>
    <w:rsid w:val="003839D7"/>
    <w:rsid w:val="004B430A"/>
    <w:rsid w:val="00543B0B"/>
    <w:rsid w:val="00577FC7"/>
    <w:rsid w:val="00586704"/>
    <w:rsid w:val="007E6D5C"/>
    <w:rsid w:val="00A4008C"/>
    <w:rsid w:val="00A85B81"/>
    <w:rsid w:val="00AA44F7"/>
    <w:rsid w:val="00D1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FBC8AF-F171-4DA7-9C94-A92E0CC2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B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gif"/><Relationship Id="rId117" Type="http://schemas.openxmlformats.org/officeDocument/2006/relationships/image" Target="media/image113.gif"/><Relationship Id="rId21" Type="http://schemas.openxmlformats.org/officeDocument/2006/relationships/image" Target="media/image17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63" Type="http://schemas.openxmlformats.org/officeDocument/2006/relationships/image" Target="media/image59.gif"/><Relationship Id="rId68" Type="http://schemas.openxmlformats.org/officeDocument/2006/relationships/image" Target="media/image64.jpeg"/><Relationship Id="rId84" Type="http://schemas.openxmlformats.org/officeDocument/2006/relationships/image" Target="media/image80.gif"/><Relationship Id="rId89" Type="http://schemas.openxmlformats.org/officeDocument/2006/relationships/image" Target="media/image85.gif"/><Relationship Id="rId112" Type="http://schemas.openxmlformats.org/officeDocument/2006/relationships/image" Target="media/image108.gif"/><Relationship Id="rId133" Type="http://schemas.openxmlformats.org/officeDocument/2006/relationships/image" Target="media/image129.gif"/><Relationship Id="rId138" Type="http://schemas.openxmlformats.org/officeDocument/2006/relationships/image" Target="media/image134.gif"/><Relationship Id="rId154" Type="http://schemas.openxmlformats.org/officeDocument/2006/relationships/image" Target="media/image150.gif"/><Relationship Id="rId159" Type="http://schemas.openxmlformats.org/officeDocument/2006/relationships/image" Target="media/image155.gif"/><Relationship Id="rId175" Type="http://schemas.openxmlformats.org/officeDocument/2006/relationships/image" Target="media/image171.gif"/><Relationship Id="rId170" Type="http://schemas.openxmlformats.org/officeDocument/2006/relationships/image" Target="media/image166.gif"/><Relationship Id="rId16" Type="http://schemas.openxmlformats.org/officeDocument/2006/relationships/image" Target="media/image12.gif"/><Relationship Id="rId107" Type="http://schemas.openxmlformats.org/officeDocument/2006/relationships/image" Target="media/image103.gif"/><Relationship Id="rId11" Type="http://schemas.openxmlformats.org/officeDocument/2006/relationships/image" Target="media/image7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74" Type="http://schemas.openxmlformats.org/officeDocument/2006/relationships/image" Target="media/image70.gif"/><Relationship Id="rId79" Type="http://schemas.openxmlformats.org/officeDocument/2006/relationships/image" Target="media/image75.gif"/><Relationship Id="rId102" Type="http://schemas.openxmlformats.org/officeDocument/2006/relationships/image" Target="media/image98.gif"/><Relationship Id="rId123" Type="http://schemas.openxmlformats.org/officeDocument/2006/relationships/image" Target="media/image119.gif"/><Relationship Id="rId128" Type="http://schemas.openxmlformats.org/officeDocument/2006/relationships/image" Target="media/image124.gif"/><Relationship Id="rId144" Type="http://schemas.openxmlformats.org/officeDocument/2006/relationships/image" Target="media/image140.gif"/><Relationship Id="rId149" Type="http://schemas.openxmlformats.org/officeDocument/2006/relationships/image" Target="media/image145.gif"/><Relationship Id="rId5" Type="http://schemas.openxmlformats.org/officeDocument/2006/relationships/image" Target="media/image1.gif"/><Relationship Id="rId90" Type="http://schemas.openxmlformats.org/officeDocument/2006/relationships/image" Target="media/image86.gif"/><Relationship Id="rId95" Type="http://schemas.openxmlformats.org/officeDocument/2006/relationships/image" Target="media/image91.gif"/><Relationship Id="rId160" Type="http://schemas.openxmlformats.org/officeDocument/2006/relationships/image" Target="media/image156.gif"/><Relationship Id="rId165" Type="http://schemas.openxmlformats.org/officeDocument/2006/relationships/image" Target="media/image161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64" Type="http://schemas.openxmlformats.org/officeDocument/2006/relationships/image" Target="media/image60.gif"/><Relationship Id="rId69" Type="http://schemas.openxmlformats.org/officeDocument/2006/relationships/image" Target="media/image65.gif"/><Relationship Id="rId113" Type="http://schemas.openxmlformats.org/officeDocument/2006/relationships/image" Target="media/image109.gif"/><Relationship Id="rId118" Type="http://schemas.openxmlformats.org/officeDocument/2006/relationships/image" Target="media/image114.gif"/><Relationship Id="rId134" Type="http://schemas.openxmlformats.org/officeDocument/2006/relationships/image" Target="media/image130.gif"/><Relationship Id="rId139" Type="http://schemas.openxmlformats.org/officeDocument/2006/relationships/image" Target="media/image135.gif"/><Relationship Id="rId80" Type="http://schemas.openxmlformats.org/officeDocument/2006/relationships/image" Target="media/image76.gif"/><Relationship Id="rId85" Type="http://schemas.openxmlformats.org/officeDocument/2006/relationships/image" Target="media/image81.gif"/><Relationship Id="rId150" Type="http://schemas.openxmlformats.org/officeDocument/2006/relationships/image" Target="media/image146.gif"/><Relationship Id="rId155" Type="http://schemas.openxmlformats.org/officeDocument/2006/relationships/image" Target="media/image151.gif"/><Relationship Id="rId171" Type="http://schemas.openxmlformats.org/officeDocument/2006/relationships/image" Target="media/image167.gif"/><Relationship Id="rId176" Type="http://schemas.openxmlformats.org/officeDocument/2006/relationships/image" Target="media/image172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59" Type="http://schemas.openxmlformats.org/officeDocument/2006/relationships/image" Target="media/image55.gif"/><Relationship Id="rId103" Type="http://schemas.openxmlformats.org/officeDocument/2006/relationships/image" Target="media/image99.gif"/><Relationship Id="rId108" Type="http://schemas.openxmlformats.org/officeDocument/2006/relationships/image" Target="media/image104.gif"/><Relationship Id="rId124" Type="http://schemas.openxmlformats.org/officeDocument/2006/relationships/image" Target="media/image120.gif"/><Relationship Id="rId129" Type="http://schemas.openxmlformats.org/officeDocument/2006/relationships/image" Target="media/image125.gif"/><Relationship Id="rId54" Type="http://schemas.openxmlformats.org/officeDocument/2006/relationships/image" Target="media/image50.gif"/><Relationship Id="rId70" Type="http://schemas.openxmlformats.org/officeDocument/2006/relationships/image" Target="media/image66.gif"/><Relationship Id="rId75" Type="http://schemas.openxmlformats.org/officeDocument/2006/relationships/image" Target="media/image71.gif"/><Relationship Id="rId91" Type="http://schemas.openxmlformats.org/officeDocument/2006/relationships/image" Target="media/image87.gif"/><Relationship Id="rId96" Type="http://schemas.openxmlformats.org/officeDocument/2006/relationships/image" Target="media/image92.gif"/><Relationship Id="rId140" Type="http://schemas.openxmlformats.org/officeDocument/2006/relationships/image" Target="media/image136.gif"/><Relationship Id="rId145" Type="http://schemas.openxmlformats.org/officeDocument/2006/relationships/image" Target="media/image141.gif"/><Relationship Id="rId161" Type="http://schemas.openxmlformats.org/officeDocument/2006/relationships/image" Target="media/image157.gif"/><Relationship Id="rId166" Type="http://schemas.openxmlformats.org/officeDocument/2006/relationships/image" Target="media/image16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49" Type="http://schemas.openxmlformats.org/officeDocument/2006/relationships/image" Target="media/image45.gif"/><Relationship Id="rId114" Type="http://schemas.openxmlformats.org/officeDocument/2006/relationships/image" Target="media/image110.gif"/><Relationship Id="rId119" Type="http://schemas.openxmlformats.org/officeDocument/2006/relationships/image" Target="media/image115.gif"/><Relationship Id="rId10" Type="http://schemas.openxmlformats.org/officeDocument/2006/relationships/image" Target="media/image6.gif"/><Relationship Id="rId31" Type="http://schemas.openxmlformats.org/officeDocument/2006/relationships/image" Target="media/image27.jpeg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gif"/><Relationship Id="rId65" Type="http://schemas.openxmlformats.org/officeDocument/2006/relationships/image" Target="media/image61.gif"/><Relationship Id="rId73" Type="http://schemas.openxmlformats.org/officeDocument/2006/relationships/image" Target="media/image69.gif"/><Relationship Id="rId78" Type="http://schemas.openxmlformats.org/officeDocument/2006/relationships/image" Target="media/image74.gif"/><Relationship Id="rId81" Type="http://schemas.openxmlformats.org/officeDocument/2006/relationships/image" Target="media/image77.gif"/><Relationship Id="rId86" Type="http://schemas.openxmlformats.org/officeDocument/2006/relationships/image" Target="media/image82.gif"/><Relationship Id="rId94" Type="http://schemas.openxmlformats.org/officeDocument/2006/relationships/image" Target="media/image90.gif"/><Relationship Id="rId99" Type="http://schemas.openxmlformats.org/officeDocument/2006/relationships/image" Target="media/image95.gif"/><Relationship Id="rId101" Type="http://schemas.openxmlformats.org/officeDocument/2006/relationships/image" Target="media/image97.gif"/><Relationship Id="rId122" Type="http://schemas.openxmlformats.org/officeDocument/2006/relationships/image" Target="media/image118.gif"/><Relationship Id="rId130" Type="http://schemas.openxmlformats.org/officeDocument/2006/relationships/image" Target="media/image126.gif"/><Relationship Id="rId135" Type="http://schemas.openxmlformats.org/officeDocument/2006/relationships/image" Target="media/image131.gif"/><Relationship Id="rId143" Type="http://schemas.openxmlformats.org/officeDocument/2006/relationships/image" Target="media/image139.gif"/><Relationship Id="rId148" Type="http://schemas.openxmlformats.org/officeDocument/2006/relationships/image" Target="media/image144.gif"/><Relationship Id="rId151" Type="http://schemas.openxmlformats.org/officeDocument/2006/relationships/image" Target="media/image147.gif"/><Relationship Id="rId156" Type="http://schemas.openxmlformats.org/officeDocument/2006/relationships/image" Target="media/image152.gif"/><Relationship Id="rId164" Type="http://schemas.openxmlformats.org/officeDocument/2006/relationships/image" Target="media/image160.gif"/><Relationship Id="rId169" Type="http://schemas.openxmlformats.org/officeDocument/2006/relationships/image" Target="media/image165.gif"/><Relationship Id="rId177" Type="http://schemas.openxmlformats.org/officeDocument/2006/relationships/image" Target="media/image173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72" Type="http://schemas.openxmlformats.org/officeDocument/2006/relationships/image" Target="media/image168.gif"/><Relationship Id="rId180" Type="http://schemas.openxmlformats.org/officeDocument/2006/relationships/theme" Target="theme/theme1.xml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9" Type="http://schemas.openxmlformats.org/officeDocument/2006/relationships/image" Target="media/image35.gif"/><Relationship Id="rId109" Type="http://schemas.openxmlformats.org/officeDocument/2006/relationships/image" Target="media/image105.gif"/><Relationship Id="rId34" Type="http://schemas.openxmlformats.org/officeDocument/2006/relationships/image" Target="media/image30.gif"/><Relationship Id="rId50" Type="http://schemas.openxmlformats.org/officeDocument/2006/relationships/image" Target="media/image46.gif"/><Relationship Id="rId55" Type="http://schemas.openxmlformats.org/officeDocument/2006/relationships/image" Target="media/image51.gif"/><Relationship Id="rId76" Type="http://schemas.openxmlformats.org/officeDocument/2006/relationships/image" Target="media/image72.gif"/><Relationship Id="rId97" Type="http://schemas.openxmlformats.org/officeDocument/2006/relationships/image" Target="media/image93.gif"/><Relationship Id="rId104" Type="http://schemas.openxmlformats.org/officeDocument/2006/relationships/image" Target="media/image100.gif"/><Relationship Id="rId120" Type="http://schemas.openxmlformats.org/officeDocument/2006/relationships/image" Target="media/image116.gif"/><Relationship Id="rId125" Type="http://schemas.openxmlformats.org/officeDocument/2006/relationships/image" Target="media/image121.gif"/><Relationship Id="rId141" Type="http://schemas.openxmlformats.org/officeDocument/2006/relationships/image" Target="media/image137.gif"/><Relationship Id="rId146" Type="http://schemas.openxmlformats.org/officeDocument/2006/relationships/image" Target="media/image142.gif"/><Relationship Id="rId167" Type="http://schemas.openxmlformats.org/officeDocument/2006/relationships/image" Target="media/image163.gif"/><Relationship Id="rId7" Type="http://schemas.openxmlformats.org/officeDocument/2006/relationships/image" Target="media/image3.gif"/><Relationship Id="rId71" Type="http://schemas.openxmlformats.org/officeDocument/2006/relationships/image" Target="media/image67.gif"/><Relationship Id="rId92" Type="http://schemas.openxmlformats.org/officeDocument/2006/relationships/image" Target="media/image88.gif"/><Relationship Id="rId162" Type="http://schemas.openxmlformats.org/officeDocument/2006/relationships/image" Target="media/image158.gif"/><Relationship Id="rId2" Type="http://schemas.openxmlformats.org/officeDocument/2006/relationships/styles" Target="styles.xml"/><Relationship Id="rId29" Type="http://schemas.openxmlformats.org/officeDocument/2006/relationships/image" Target="media/image25.gif"/><Relationship Id="rId24" Type="http://schemas.openxmlformats.org/officeDocument/2006/relationships/image" Target="media/image20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66" Type="http://schemas.openxmlformats.org/officeDocument/2006/relationships/image" Target="media/image62.gif"/><Relationship Id="rId87" Type="http://schemas.openxmlformats.org/officeDocument/2006/relationships/image" Target="media/image83.gif"/><Relationship Id="rId110" Type="http://schemas.openxmlformats.org/officeDocument/2006/relationships/image" Target="media/image106.gif"/><Relationship Id="rId115" Type="http://schemas.openxmlformats.org/officeDocument/2006/relationships/image" Target="media/image111.gif"/><Relationship Id="rId131" Type="http://schemas.openxmlformats.org/officeDocument/2006/relationships/image" Target="media/image127.gif"/><Relationship Id="rId136" Type="http://schemas.openxmlformats.org/officeDocument/2006/relationships/image" Target="media/image132.gif"/><Relationship Id="rId157" Type="http://schemas.openxmlformats.org/officeDocument/2006/relationships/image" Target="media/image153.gif"/><Relationship Id="rId178" Type="http://schemas.openxmlformats.org/officeDocument/2006/relationships/image" Target="media/image174.gif"/><Relationship Id="rId61" Type="http://schemas.openxmlformats.org/officeDocument/2006/relationships/image" Target="media/image57.gif"/><Relationship Id="rId82" Type="http://schemas.openxmlformats.org/officeDocument/2006/relationships/image" Target="media/image78.gif"/><Relationship Id="rId152" Type="http://schemas.openxmlformats.org/officeDocument/2006/relationships/image" Target="media/image148.gif"/><Relationship Id="rId173" Type="http://schemas.openxmlformats.org/officeDocument/2006/relationships/image" Target="media/image169.gif"/><Relationship Id="rId19" Type="http://schemas.openxmlformats.org/officeDocument/2006/relationships/image" Target="media/image15.gif"/><Relationship Id="rId14" Type="http://schemas.openxmlformats.org/officeDocument/2006/relationships/image" Target="media/image10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56" Type="http://schemas.openxmlformats.org/officeDocument/2006/relationships/image" Target="media/image52.gif"/><Relationship Id="rId77" Type="http://schemas.openxmlformats.org/officeDocument/2006/relationships/image" Target="media/image73.gif"/><Relationship Id="rId100" Type="http://schemas.openxmlformats.org/officeDocument/2006/relationships/image" Target="media/image96.gif"/><Relationship Id="rId105" Type="http://schemas.openxmlformats.org/officeDocument/2006/relationships/image" Target="media/image101.gif"/><Relationship Id="rId126" Type="http://schemas.openxmlformats.org/officeDocument/2006/relationships/image" Target="media/image122.gif"/><Relationship Id="rId147" Type="http://schemas.openxmlformats.org/officeDocument/2006/relationships/image" Target="media/image143.gif"/><Relationship Id="rId168" Type="http://schemas.openxmlformats.org/officeDocument/2006/relationships/image" Target="media/image164.gif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72" Type="http://schemas.openxmlformats.org/officeDocument/2006/relationships/image" Target="media/image68.gif"/><Relationship Id="rId93" Type="http://schemas.openxmlformats.org/officeDocument/2006/relationships/image" Target="media/image89.gif"/><Relationship Id="rId98" Type="http://schemas.openxmlformats.org/officeDocument/2006/relationships/image" Target="media/image94.gif"/><Relationship Id="rId121" Type="http://schemas.openxmlformats.org/officeDocument/2006/relationships/image" Target="media/image117.gif"/><Relationship Id="rId142" Type="http://schemas.openxmlformats.org/officeDocument/2006/relationships/image" Target="media/image138.gif"/><Relationship Id="rId163" Type="http://schemas.openxmlformats.org/officeDocument/2006/relationships/image" Target="media/image159.gif"/><Relationship Id="rId3" Type="http://schemas.openxmlformats.org/officeDocument/2006/relationships/settings" Target="settings.xml"/><Relationship Id="rId25" Type="http://schemas.openxmlformats.org/officeDocument/2006/relationships/image" Target="media/image21.gif"/><Relationship Id="rId46" Type="http://schemas.openxmlformats.org/officeDocument/2006/relationships/image" Target="media/image42.gif"/><Relationship Id="rId67" Type="http://schemas.openxmlformats.org/officeDocument/2006/relationships/image" Target="media/image63.jpeg"/><Relationship Id="rId116" Type="http://schemas.openxmlformats.org/officeDocument/2006/relationships/image" Target="media/image112.gif"/><Relationship Id="rId137" Type="http://schemas.openxmlformats.org/officeDocument/2006/relationships/image" Target="media/image133.gif"/><Relationship Id="rId158" Type="http://schemas.openxmlformats.org/officeDocument/2006/relationships/image" Target="media/image154.gif"/><Relationship Id="rId20" Type="http://schemas.openxmlformats.org/officeDocument/2006/relationships/image" Target="media/image16.gif"/><Relationship Id="rId41" Type="http://schemas.openxmlformats.org/officeDocument/2006/relationships/image" Target="media/image37.gif"/><Relationship Id="rId62" Type="http://schemas.openxmlformats.org/officeDocument/2006/relationships/image" Target="media/image58.gif"/><Relationship Id="rId83" Type="http://schemas.openxmlformats.org/officeDocument/2006/relationships/image" Target="media/image79.gif"/><Relationship Id="rId88" Type="http://schemas.openxmlformats.org/officeDocument/2006/relationships/image" Target="media/image84.gif"/><Relationship Id="rId111" Type="http://schemas.openxmlformats.org/officeDocument/2006/relationships/image" Target="media/image107.gif"/><Relationship Id="rId132" Type="http://schemas.openxmlformats.org/officeDocument/2006/relationships/image" Target="media/image128.gif"/><Relationship Id="rId153" Type="http://schemas.openxmlformats.org/officeDocument/2006/relationships/image" Target="media/image149.gif"/><Relationship Id="rId174" Type="http://schemas.openxmlformats.org/officeDocument/2006/relationships/image" Target="media/image170.gif"/><Relationship Id="rId179" Type="http://schemas.openxmlformats.org/officeDocument/2006/relationships/fontTable" Target="fontTable.xml"/><Relationship Id="rId15" Type="http://schemas.openxmlformats.org/officeDocument/2006/relationships/image" Target="media/image11.gif"/><Relationship Id="rId36" Type="http://schemas.openxmlformats.org/officeDocument/2006/relationships/image" Target="media/image32.gif"/><Relationship Id="rId57" Type="http://schemas.openxmlformats.org/officeDocument/2006/relationships/image" Target="media/image53.gif"/><Relationship Id="rId106" Type="http://schemas.openxmlformats.org/officeDocument/2006/relationships/image" Target="media/image102.gif"/><Relationship Id="rId127" Type="http://schemas.openxmlformats.org/officeDocument/2006/relationships/image" Target="media/image1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354-3B8A-4B58-A11F-1E8C045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12-08T12:59:00Z</dcterms:created>
  <dcterms:modified xsi:type="dcterms:W3CDTF">2022-12-08T16:46:00Z</dcterms:modified>
</cp:coreProperties>
</file>